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9001E">
              <w:rPr>
                <w:sz w:val="28"/>
                <w:szCs w:val="28"/>
                <w:lang w:val="en-US"/>
              </w:rPr>
              <w:t>ms.pooj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9001E">
              <w:rPr>
                <w:sz w:val="28"/>
                <w:szCs w:val="28"/>
                <w:lang w:val="en-US"/>
              </w:rPr>
              <w:t>11</w:t>
            </w:r>
            <w:r w:rsidR="006310CF">
              <w:rPr>
                <w:sz w:val="28"/>
                <w:szCs w:val="28"/>
                <w:lang w:val="en-US"/>
              </w:rPr>
              <w:t>-5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9001E">
              <w:rPr>
                <w:sz w:val="28"/>
                <w:szCs w:val="28"/>
                <w:lang w:val="en-US"/>
              </w:rPr>
              <w:t>16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9001E">
              <w:rPr>
                <w:sz w:val="28"/>
                <w:szCs w:val="28"/>
                <w:lang w:val="en-US"/>
              </w:rPr>
              <w:t>973958594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9001E">
              <w:rPr>
                <w:sz w:val="28"/>
                <w:szCs w:val="28"/>
                <w:lang w:val="en-US"/>
              </w:rPr>
              <w:t>pu 1st yea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9001E">
              <w:rPr>
                <w:sz w:val="28"/>
                <w:szCs w:val="28"/>
                <w:lang w:val="en-US"/>
              </w:rPr>
              <w:t>31</w:t>
            </w:r>
            <w:r w:rsidR="00617316">
              <w:rPr>
                <w:sz w:val="28"/>
                <w:szCs w:val="28"/>
                <w:lang w:val="en-US"/>
              </w:rPr>
              <w:t>/5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9001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59001E">
              <w:rPr>
                <w:sz w:val="28"/>
                <w:szCs w:val="28"/>
                <w:lang w:val="en-US"/>
              </w:rPr>
              <w:t xml:space="preserve">native of pondi. In blore since 2 weeks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59001E" w:rsidP="0059001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rain in the right knee joint while playing…. Lies on the back. This morning it happened. Last year left knee joint same problem. </w:t>
      </w:r>
    </w:p>
    <w:p w:rsidR="0059001E" w:rsidRDefault="0059001E" w:rsidP="0059001E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9001E" w:rsidRDefault="0059001E" w:rsidP="005900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nica 200/rhus tox 200/symphytum 200 – 4-4-4-4-4 </w:t>
      </w:r>
    </w:p>
    <w:p w:rsidR="0059001E" w:rsidRDefault="0059001E" w:rsidP="005900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eumagic oil.</w:t>
      </w:r>
    </w:p>
    <w:p w:rsidR="00335DFA" w:rsidRDefault="00335DFA" w:rsidP="005900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6x </w:t>
      </w:r>
    </w:p>
    <w:p w:rsidR="00335DFA" w:rsidRDefault="00335DFA" w:rsidP="0059001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4-4-4-4.</w:t>
      </w:r>
    </w:p>
    <w:p w:rsidR="00335DFA" w:rsidRPr="0059001E" w:rsidRDefault="00335DFA" w:rsidP="00335DFA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450 meet on Monday eveng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06" w:rsidRDefault="00073D06" w:rsidP="00AD2083">
      <w:pPr>
        <w:spacing w:after="0" w:line="240" w:lineRule="auto"/>
      </w:pPr>
      <w:r>
        <w:separator/>
      </w:r>
    </w:p>
  </w:endnote>
  <w:endnote w:type="continuationSeparator" w:id="1">
    <w:p w:rsidR="00073D06" w:rsidRDefault="00073D06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06" w:rsidRDefault="00073D06" w:rsidP="00AD2083">
      <w:pPr>
        <w:spacing w:after="0" w:line="240" w:lineRule="auto"/>
      </w:pPr>
      <w:r>
        <w:separator/>
      </w:r>
    </w:p>
  </w:footnote>
  <w:footnote w:type="continuationSeparator" w:id="1">
    <w:p w:rsidR="00073D06" w:rsidRDefault="00073D06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0470"/>
    <w:multiLevelType w:val="hybridMultilevel"/>
    <w:tmpl w:val="DA660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B0360"/>
    <w:multiLevelType w:val="hybridMultilevel"/>
    <w:tmpl w:val="ED8A5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3D06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35DFA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9001E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244B3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3</cp:revision>
  <dcterms:created xsi:type="dcterms:W3CDTF">2015-06-25T09:52:00Z</dcterms:created>
  <dcterms:modified xsi:type="dcterms:W3CDTF">2019-05-31T14:48:00Z</dcterms:modified>
</cp:coreProperties>
</file>